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671" w:rsidRPr="004A0671" w:rsidRDefault="004A0671" w:rsidP="004A0671">
      <w:pPr>
        <w:rPr>
          <w:b/>
          <w:sz w:val="28"/>
          <w:szCs w:val="28"/>
        </w:rPr>
      </w:pPr>
      <w:r w:rsidRPr="004A0671">
        <w:rPr>
          <w:b/>
          <w:sz w:val="28"/>
          <w:szCs w:val="28"/>
        </w:rPr>
        <w:t>Kyrkofullmäktige i Uppsala pastorat 2018-2021</w:t>
      </w:r>
      <w:bookmarkStart w:id="0" w:name="_GoBack"/>
      <w:bookmarkEnd w:id="0"/>
    </w:p>
    <w:tbl>
      <w:tblPr>
        <w:tblStyle w:val="Tabellrutnt"/>
        <w:tblW w:w="8943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2552"/>
        <w:gridCol w:w="567"/>
        <w:gridCol w:w="1718"/>
      </w:tblGrid>
      <w:tr w:rsidR="002C2797" w:rsidRPr="001118D6" w:rsidTr="003004BB">
        <w:tc>
          <w:tcPr>
            <w:tcW w:w="2689" w:type="dxa"/>
            <w:tcBorders>
              <w:bottom w:val="single" w:sz="4" w:space="0" w:color="auto"/>
            </w:tcBorders>
          </w:tcPr>
          <w:p w:rsidR="002C2797" w:rsidRPr="001118D6" w:rsidRDefault="002C2797">
            <w:pPr>
              <w:rPr>
                <w:b/>
              </w:rPr>
            </w:pPr>
            <w:r w:rsidRPr="001118D6">
              <w:rPr>
                <w:b/>
              </w:rPr>
              <w:t>Ledamöt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2797" w:rsidRPr="001118D6" w:rsidRDefault="002C2797" w:rsidP="00230DB8">
            <w:pPr>
              <w:rPr>
                <w:b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2C2797" w:rsidRPr="001118D6" w:rsidRDefault="002C2797">
            <w:pPr>
              <w:rPr>
                <w:b/>
              </w:rPr>
            </w:pPr>
            <w:r w:rsidRPr="001118D6">
              <w:rPr>
                <w:b/>
              </w:rPr>
              <w:t>Ersättar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2797" w:rsidRPr="001118D6" w:rsidRDefault="002C2797" w:rsidP="00E00059">
            <w:pPr>
              <w:rPr>
                <w:b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:rsidR="002C2797" w:rsidRPr="001118D6" w:rsidRDefault="002C2797">
            <w:pPr>
              <w:rPr>
                <w:b/>
              </w:rPr>
            </w:pPr>
          </w:p>
        </w:tc>
      </w:tr>
      <w:tr w:rsidR="002C2797" w:rsidRPr="001118D6" w:rsidTr="002C2797">
        <w:tc>
          <w:tcPr>
            <w:tcW w:w="8943" w:type="dxa"/>
            <w:gridSpan w:val="5"/>
            <w:shd w:val="clear" w:color="auto" w:fill="D9D9D9" w:themeFill="background1" w:themeFillShade="D9"/>
          </w:tcPr>
          <w:p w:rsidR="002C2797" w:rsidRPr="001118D6" w:rsidRDefault="002C2797">
            <w:pPr>
              <w:rPr>
                <w:b/>
              </w:rPr>
            </w:pPr>
            <w:r w:rsidRPr="001118D6">
              <w:rPr>
                <w:b/>
              </w:rPr>
              <w:t>Arbetarepartiet Socialdemokraterna</w:t>
            </w:r>
          </w:p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7B15E3">
            <w:r>
              <w:t>Johanna Sundqvist</w:t>
            </w:r>
          </w:p>
        </w:tc>
        <w:tc>
          <w:tcPr>
            <w:tcW w:w="1417" w:type="dxa"/>
          </w:tcPr>
          <w:p w:rsidR="002C2797" w:rsidRPr="001118D6" w:rsidRDefault="002C2797"/>
        </w:tc>
        <w:tc>
          <w:tcPr>
            <w:tcW w:w="2552" w:type="dxa"/>
          </w:tcPr>
          <w:p w:rsidR="002C2797" w:rsidRDefault="002C2797" w:rsidP="00DB56DD">
            <w:r>
              <w:t>Gabriel Söderberg</w:t>
            </w:r>
          </w:p>
        </w:tc>
        <w:tc>
          <w:tcPr>
            <w:tcW w:w="567" w:type="dxa"/>
          </w:tcPr>
          <w:p w:rsidR="002C2797" w:rsidRPr="001118D6" w:rsidRDefault="002C2797"/>
        </w:tc>
        <w:tc>
          <w:tcPr>
            <w:tcW w:w="1718" w:type="dxa"/>
          </w:tcPr>
          <w:p w:rsidR="002C2797" w:rsidRPr="001118D6" w:rsidRDefault="002C2797"/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7B15E3">
            <w:r w:rsidRPr="001118D6">
              <w:t xml:space="preserve">Kerstin </w:t>
            </w:r>
            <w:proofErr w:type="spellStart"/>
            <w:r w:rsidRPr="001118D6">
              <w:t>Ramdén</w:t>
            </w:r>
            <w:proofErr w:type="spellEnd"/>
          </w:p>
        </w:tc>
        <w:tc>
          <w:tcPr>
            <w:tcW w:w="1417" w:type="dxa"/>
          </w:tcPr>
          <w:p w:rsidR="002C2797" w:rsidRPr="001118D6" w:rsidRDefault="002C2797"/>
        </w:tc>
        <w:tc>
          <w:tcPr>
            <w:tcW w:w="2552" w:type="dxa"/>
          </w:tcPr>
          <w:p w:rsidR="002C2797" w:rsidRPr="001118D6" w:rsidRDefault="002C2797" w:rsidP="00DB56DD">
            <w:r>
              <w:t>Ann-Christin Fogelberg</w:t>
            </w:r>
          </w:p>
        </w:tc>
        <w:tc>
          <w:tcPr>
            <w:tcW w:w="567" w:type="dxa"/>
          </w:tcPr>
          <w:p w:rsidR="002C2797" w:rsidRPr="001118D6" w:rsidRDefault="002C2797"/>
        </w:tc>
        <w:tc>
          <w:tcPr>
            <w:tcW w:w="1718" w:type="dxa"/>
          </w:tcPr>
          <w:p w:rsidR="002C2797" w:rsidRPr="001118D6" w:rsidRDefault="002C2797"/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 w:rsidRPr="001118D6">
              <w:t>Bo Magnusson</w:t>
            </w:r>
          </w:p>
        </w:tc>
        <w:tc>
          <w:tcPr>
            <w:tcW w:w="1417" w:type="dxa"/>
          </w:tcPr>
          <w:p w:rsidR="002C2797" w:rsidRPr="001118D6" w:rsidRDefault="002C2797" w:rsidP="00CC1475"/>
        </w:tc>
        <w:tc>
          <w:tcPr>
            <w:tcW w:w="2552" w:type="dxa"/>
          </w:tcPr>
          <w:p w:rsidR="002C2797" w:rsidRPr="001118D6" w:rsidRDefault="002C2797" w:rsidP="00CC1475">
            <w:r>
              <w:t>Mattias Kristenson</w:t>
            </w:r>
          </w:p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 w:rsidRPr="001118D6">
              <w:t>Anna Karin Hammar</w:t>
            </w:r>
          </w:p>
        </w:tc>
        <w:tc>
          <w:tcPr>
            <w:tcW w:w="1417" w:type="dxa"/>
          </w:tcPr>
          <w:p w:rsidR="002C2797" w:rsidRPr="003004BB" w:rsidRDefault="003004BB" w:rsidP="00CC1475">
            <w:pPr>
              <w:rPr>
                <w:b/>
              </w:rPr>
            </w:pPr>
            <w:proofErr w:type="gramStart"/>
            <w:r>
              <w:rPr>
                <w:b/>
              </w:rPr>
              <w:t>v</w:t>
            </w:r>
            <w:r w:rsidRPr="003004BB">
              <w:rPr>
                <w:b/>
              </w:rPr>
              <w:t>ice ordf</w:t>
            </w:r>
            <w:r>
              <w:rPr>
                <w:b/>
              </w:rPr>
              <w:t>.</w:t>
            </w:r>
            <w:proofErr w:type="gramEnd"/>
          </w:p>
        </w:tc>
        <w:tc>
          <w:tcPr>
            <w:tcW w:w="2552" w:type="dxa"/>
          </w:tcPr>
          <w:p w:rsidR="002C2797" w:rsidRPr="001118D6" w:rsidRDefault="002C2797" w:rsidP="00CC1475">
            <w:r>
              <w:t xml:space="preserve">Karin De </w:t>
            </w:r>
            <w:proofErr w:type="spellStart"/>
            <w:r>
              <w:t>Afonseca</w:t>
            </w:r>
            <w:proofErr w:type="spellEnd"/>
          </w:p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 w:rsidRPr="001118D6">
              <w:t>Per Olof Widell</w:t>
            </w:r>
          </w:p>
        </w:tc>
        <w:tc>
          <w:tcPr>
            <w:tcW w:w="1417" w:type="dxa"/>
          </w:tcPr>
          <w:p w:rsidR="002C2797" w:rsidRPr="001118D6" w:rsidRDefault="002C2797" w:rsidP="00CC1475"/>
        </w:tc>
        <w:tc>
          <w:tcPr>
            <w:tcW w:w="2552" w:type="dxa"/>
          </w:tcPr>
          <w:p w:rsidR="002C2797" w:rsidRPr="001118D6" w:rsidRDefault="002C2797" w:rsidP="00CC1475">
            <w:r>
              <w:t>Erik Johansson</w:t>
            </w:r>
          </w:p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>
              <w:t>Jens Nilsson</w:t>
            </w:r>
          </w:p>
        </w:tc>
        <w:tc>
          <w:tcPr>
            <w:tcW w:w="1417" w:type="dxa"/>
          </w:tcPr>
          <w:p w:rsidR="002C2797" w:rsidRPr="001118D6" w:rsidRDefault="002C2797" w:rsidP="00CC1475"/>
        </w:tc>
        <w:tc>
          <w:tcPr>
            <w:tcW w:w="2552" w:type="dxa"/>
          </w:tcPr>
          <w:p w:rsidR="002C2797" w:rsidRPr="001118D6" w:rsidRDefault="002C2797" w:rsidP="00CC1475">
            <w:r>
              <w:t>Per Månsson</w:t>
            </w:r>
          </w:p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>
              <w:t>Helen Sverkel</w:t>
            </w:r>
          </w:p>
        </w:tc>
        <w:tc>
          <w:tcPr>
            <w:tcW w:w="1417" w:type="dxa"/>
          </w:tcPr>
          <w:p w:rsidR="002C2797" w:rsidRPr="001118D6" w:rsidRDefault="002C2797" w:rsidP="00CC1475"/>
        </w:tc>
        <w:tc>
          <w:tcPr>
            <w:tcW w:w="2552" w:type="dxa"/>
          </w:tcPr>
          <w:p w:rsidR="002C2797" w:rsidRPr="001118D6" w:rsidRDefault="003004BB" w:rsidP="00CC1475">
            <w:r>
              <w:t>Jonas Karlsson</w:t>
            </w:r>
          </w:p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>
              <w:t>Anders Gustafsson</w:t>
            </w:r>
          </w:p>
        </w:tc>
        <w:tc>
          <w:tcPr>
            <w:tcW w:w="1417" w:type="dxa"/>
          </w:tcPr>
          <w:p w:rsidR="002C2797" w:rsidRPr="001118D6" w:rsidRDefault="002C2797" w:rsidP="00CC1475"/>
        </w:tc>
        <w:tc>
          <w:tcPr>
            <w:tcW w:w="2552" w:type="dxa"/>
          </w:tcPr>
          <w:p w:rsidR="002C2797" w:rsidRPr="001118D6" w:rsidRDefault="002C2797" w:rsidP="00CC1475"/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</w:tcPr>
          <w:p w:rsidR="002C2797" w:rsidRDefault="002C2797" w:rsidP="00CC1475">
            <w:r>
              <w:t xml:space="preserve">Judith </w:t>
            </w:r>
            <w:proofErr w:type="spellStart"/>
            <w:r>
              <w:t>Hartwig</w:t>
            </w:r>
            <w:proofErr w:type="spellEnd"/>
          </w:p>
        </w:tc>
        <w:tc>
          <w:tcPr>
            <w:tcW w:w="1417" w:type="dxa"/>
          </w:tcPr>
          <w:p w:rsidR="002C2797" w:rsidRPr="001118D6" w:rsidRDefault="002C2797" w:rsidP="00CC1475"/>
        </w:tc>
        <w:tc>
          <w:tcPr>
            <w:tcW w:w="2552" w:type="dxa"/>
          </w:tcPr>
          <w:p w:rsidR="002C2797" w:rsidRPr="001118D6" w:rsidRDefault="002C2797" w:rsidP="00CC1475"/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>
              <w:t>Peder Granath</w:t>
            </w:r>
          </w:p>
        </w:tc>
        <w:tc>
          <w:tcPr>
            <w:tcW w:w="1417" w:type="dxa"/>
          </w:tcPr>
          <w:p w:rsidR="002C2797" w:rsidRPr="001118D6" w:rsidRDefault="002C2797" w:rsidP="00CC1475"/>
        </w:tc>
        <w:tc>
          <w:tcPr>
            <w:tcW w:w="2552" w:type="dxa"/>
          </w:tcPr>
          <w:p w:rsidR="002C2797" w:rsidRPr="001118D6" w:rsidRDefault="002C2797" w:rsidP="00CC1475"/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  <w:tcBorders>
              <w:bottom w:val="single" w:sz="4" w:space="0" w:color="auto"/>
            </w:tcBorders>
          </w:tcPr>
          <w:p w:rsidR="002C2797" w:rsidRPr="001118D6" w:rsidRDefault="002C2797" w:rsidP="00CC1475">
            <w:r>
              <w:t>Eileen R Holmgr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2552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56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1718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  <w:tcBorders>
              <w:bottom w:val="single" w:sz="4" w:space="0" w:color="auto"/>
            </w:tcBorders>
          </w:tcPr>
          <w:p w:rsidR="002C2797" w:rsidRPr="001118D6" w:rsidRDefault="002C2797" w:rsidP="00CC1475">
            <w:r>
              <w:t xml:space="preserve">Omar </w:t>
            </w:r>
            <w:proofErr w:type="spellStart"/>
            <w:r>
              <w:t>Ud</w:t>
            </w:r>
            <w:proofErr w:type="spellEnd"/>
            <w:r>
              <w:t>-Di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2552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56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1718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  <w:tcBorders>
              <w:bottom w:val="single" w:sz="4" w:space="0" w:color="auto"/>
            </w:tcBorders>
          </w:tcPr>
          <w:p w:rsidR="002C2797" w:rsidRDefault="002C2797" w:rsidP="00CC1475">
            <w:r>
              <w:t>Kerstin Lindgre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2552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56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1718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</w:tr>
      <w:tr w:rsidR="002C2797" w:rsidRPr="001118D6" w:rsidTr="002C2797">
        <w:tc>
          <w:tcPr>
            <w:tcW w:w="8943" w:type="dxa"/>
            <w:gridSpan w:val="5"/>
            <w:shd w:val="clear" w:color="auto" w:fill="D9D9D9" w:themeFill="background1" w:themeFillShade="D9"/>
          </w:tcPr>
          <w:p w:rsidR="002C2797" w:rsidRPr="001118D6" w:rsidRDefault="002C2797" w:rsidP="00CC1475">
            <w:pPr>
              <w:rPr>
                <w:b/>
              </w:rPr>
            </w:pPr>
            <w:r w:rsidRPr="001118D6">
              <w:rPr>
                <w:b/>
              </w:rPr>
              <w:t>Borgerligt Alternativ</w:t>
            </w:r>
          </w:p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 w:rsidRPr="001118D6">
              <w:t>Magnus Åkerman</w:t>
            </w:r>
          </w:p>
        </w:tc>
        <w:tc>
          <w:tcPr>
            <w:tcW w:w="1417" w:type="dxa"/>
          </w:tcPr>
          <w:p w:rsidR="002C2797" w:rsidRPr="003004BB" w:rsidRDefault="003004BB" w:rsidP="00CC1475">
            <w:pPr>
              <w:rPr>
                <w:b/>
              </w:rPr>
            </w:pPr>
            <w:r>
              <w:rPr>
                <w:b/>
              </w:rPr>
              <w:t>o</w:t>
            </w:r>
            <w:r w:rsidRPr="003004BB">
              <w:rPr>
                <w:b/>
              </w:rPr>
              <w:t>rdf</w:t>
            </w:r>
            <w:r>
              <w:rPr>
                <w:b/>
              </w:rPr>
              <w:t>örande</w:t>
            </w:r>
          </w:p>
        </w:tc>
        <w:tc>
          <w:tcPr>
            <w:tcW w:w="2552" w:type="dxa"/>
          </w:tcPr>
          <w:p w:rsidR="002C2797" w:rsidRPr="001118D6" w:rsidRDefault="002C2797" w:rsidP="00CC1475">
            <w:r w:rsidRPr="001118D6">
              <w:t>Jörgen Ebbersten</w:t>
            </w:r>
          </w:p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 w:rsidRPr="001118D6">
              <w:t>Anna-Karin Westerlund</w:t>
            </w:r>
          </w:p>
        </w:tc>
        <w:tc>
          <w:tcPr>
            <w:tcW w:w="1417" w:type="dxa"/>
          </w:tcPr>
          <w:p w:rsidR="002C2797" w:rsidRPr="001118D6" w:rsidRDefault="002C2797" w:rsidP="00CC1475"/>
        </w:tc>
        <w:tc>
          <w:tcPr>
            <w:tcW w:w="2552" w:type="dxa"/>
          </w:tcPr>
          <w:p w:rsidR="002C2797" w:rsidRPr="001118D6" w:rsidRDefault="002C2797" w:rsidP="00CC1475">
            <w:r>
              <w:t xml:space="preserve">Britt-Marie </w:t>
            </w:r>
            <w:proofErr w:type="spellStart"/>
            <w:r>
              <w:t>Aust</w:t>
            </w:r>
            <w:proofErr w:type="spellEnd"/>
          </w:p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 w:rsidRPr="001118D6">
              <w:t>Arne Sandemo</w:t>
            </w:r>
          </w:p>
        </w:tc>
        <w:tc>
          <w:tcPr>
            <w:tcW w:w="1417" w:type="dxa"/>
          </w:tcPr>
          <w:p w:rsidR="002C2797" w:rsidRPr="001118D6" w:rsidRDefault="002C2797" w:rsidP="00CC1475"/>
        </w:tc>
        <w:tc>
          <w:tcPr>
            <w:tcW w:w="2552" w:type="dxa"/>
          </w:tcPr>
          <w:p w:rsidR="002C2797" w:rsidRPr="001118D6" w:rsidRDefault="002C2797" w:rsidP="00CC1475"/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 w:rsidRPr="00B00DFB">
              <w:rPr>
                <w:lang w:val="en-US"/>
              </w:rPr>
              <w:t>Johan Carlson</w:t>
            </w:r>
          </w:p>
        </w:tc>
        <w:tc>
          <w:tcPr>
            <w:tcW w:w="1417" w:type="dxa"/>
          </w:tcPr>
          <w:p w:rsidR="002C2797" w:rsidRPr="001118D6" w:rsidRDefault="002C2797" w:rsidP="00CC1475"/>
        </w:tc>
        <w:tc>
          <w:tcPr>
            <w:tcW w:w="2552" w:type="dxa"/>
          </w:tcPr>
          <w:p w:rsidR="002C2797" w:rsidRPr="001118D6" w:rsidRDefault="002C2797" w:rsidP="00CC1475"/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2C2797">
        <w:tc>
          <w:tcPr>
            <w:tcW w:w="8943" w:type="dxa"/>
            <w:gridSpan w:val="5"/>
            <w:shd w:val="clear" w:color="auto" w:fill="D9D9D9" w:themeFill="background1" w:themeFillShade="D9"/>
          </w:tcPr>
          <w:p w:rsidR="002C2797" w:rsidRPr="001118D6" w:rsidRDefault="002C2797" w:rsidP="00CC1475">
            <w:r w:rsidRPr="001118D6">
              <w:rPr>
                <w:b/>
              </w:rPr>
              <w:t>Centerpartiet</w:t>
            </w:r>
          </w:p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>
              <w:t>Kajsa Öhlmér</w:t>
            </w:r>
          </w:p>
        </w:tc>
        <w:tc>
          <w:tcPr>
            <w:tcW w:w="1417" w:type="dxa"/>
          </w:tcPr>
          <w:p w:rsidR="002C2797" w:rsidRPr="001118D6" w:rsidRDefault="002C2797" w:rsidP="00CC1475"/>
        </w:tc>
        <w:tc>
          <w:tcPr>
            <w:tcW w:w="2552" w:type="dxa"/>
          </w:tcPr>
          <w:p w:rsidR="002C2797" w:rsidRPr="001118D6" w:rsidRDefault="002C2797" w:rsidP="00CC1475">
            <w:r>
              <w:t>Kjell D Danielsson</w:t>
            </w:r>
          </w:p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  <w:tcBorders>
              <w:bottom w:val="single" w:sz="4" w:space="0" w:color="auto"/>
            </w:tcBorders>
          </w:tcPr>
          <w:p w:rsidR="002C2797" w:rsidRPr="001118D6" w:rsidRDefault="002C2797" w:rsidP="00CC1475">
            <w:r>
              <w:t>Bertil Segerströ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2552" w:type="dxa"/>
            <w:tcBorders>
              <w:bottom w:val="single" w:sz="4" w:space="0" w:color="auto"/>
            </w:tcBorders>
          </w:tcPr>
          <w:p w:rsidR="002C2797" w:rsidRPr="001118D6" w:rsidRDefault="004F54E4" w:rsidP="00CC1475">
            <w:r>
              <w:t xml:space="preserve">Josefin </w:t>
            </w:r>
            <w:r w:rsidR="002C2797">
              <w:t>Berglun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1718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  <w:tcBorders>
              <w:bottom w:val="single" w:sz="4" w:space="0" w:color="auto"/>
            </w:tcBorders>
          </w:tcPr>
          <w:p w:rsidR="002C2797" w:rsidRDefault="002C2797" w:rsidP="00CC1475">
            <w:r>
              <w:t>Nils Larsson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2552" w:type="dxa"/>
            <w:tcBorders>
              <w:bottom w:val="single" w:sz="4" w:space="0" w:color="auto"/>
            </w:tcBorders>
          </w:tcPr>
          <w:p w:rsidR="002C2797" w:rsidRDefault="002C2797" w:rsidP="00CC1475"/>
        </w:tc>
        <w:tc>
          <w:tcPr>
            <w:tcW w:w="56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1718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  <w:tcBorders>
              <w:bottom w:val="single" w:sz="4" w:space="0" w:color="auto"/>
            </w:tcBorders>
          </w:tcPr>
          <w:p w:rsidR="002C2797" w:rsidRDefault="002C2797" w:rsidP="00CC1475">
            <w:r>
              <w:t>Annika Lundegård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2552" w:type="dxa"/>
            <w:tcBorders>
              <w:bottom w:val="single" w:sz="4" w:space="0" w:color="auto"/>
            </w:tcBorders>
          </w:tcPr>
          <w:p w:rsidR="002C2797" w:rsidRDefault="002C2797" w:rsidP="00CC1475"/>
        </w:tc>
        <w:tc>
          <w:tcPr>
            <w:tcW w:w="56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1718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</w:tr>
      <w:tr w:rsidR="002C2797" w:rsidRPr="001118D6" w:rsidTr="002C2797">
        <w:tc>
          <w:tcPr>
            <w:tcW w:w="8943" w:type="dxa"/>
            <w:gridSpan w:val="5"/>
            <w:shd w:val="clear" w:color="auto" w:fill="D9D9D9" w:themeFill="background1" w:themeFillShade="D9"/>
          </w:tcPr>
          <w:p w:rsidR="002C2797" w:rsidRPr="001118D6" w:rsidRDefault="002C2797" w:rsidP="00CC1475">
            <w:pPr>
              <w:rPr>
                <w:b/>
              </w:rPr>
            </w:pPr>
            <w:r w:rsidRPr="001118D6">
              <w:rPr>
                <w:b/>
              </w:rPr>
              <w:t xml:space="preserve">Fria Liberaler i Svenska kyrkan </w:t>
            </w:r>
            <w:proofErr w:type="spellStart"/>
            <w:r w:rsidRPr="001118D6">
              <w:rPr>
                <w:b/>
              </w:rPr>
              <w:t>FiSK</w:t>
            </w:r>
            <w:proofErr w:type="spellEnd"/>
          </w:p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 w:rsidRPr="001118D6">
              <w:t>Britt Louise Agrell</w:t>
            </w:r>
          </w:p>
        </w:tc>
        <w:tc>
          <w:tcPr>
            <w:tcW w:w="1417" w:type="dxa"/>
          </w:tcPr>
          <w:p w:rsidR="002C2797" w:rsidRPr="003004BB" w:rsidRDefault="003004BB" w:rsidP="00CC1475">
            <w:pPr>
              <w:rPr>
                <w:b/>
              </w:rPr>
            </w:pPr>
            <w:r w:rsidRPr="003004BB">
              <w:rPr>
                <w:b/>
              </w:rPr>
              <w:t xml:space="preserve">2:e vice </w:t>
            </w:r>
            <w:proofErr w:type="spellStart"/>
            <w:r w:rsidRPr="003004BB">
              <w:rPr>
                <w:b/>
              </w:rPr>
              <w:t>ordf</w:t>
            </w:r>
            <w:proofErr w:type="spellEnd"/>
          </w:p>
        </w:tc>
        <w:tc>
          <w:tcPr>
            <w:tcW w:w="2552" w:type="dxa"/>
          </w:tcPr>
          <w:p w:rsidR="002C2797" w:rsidRPr="001118D6" w:rsidRDefault="002C2797" w:rsidP="00CC1475">
            <w:r w:rsidRPr="001118D6">
              <w:t xml:space="preserve">Gunnel </w:t>
            </w:r>
            <w:proofErr w:type="spellStart"/>
            <w:r w:rsidRPr="001118D6">
              <w:t>Borgegård</w:t>
            </w:r>
            <w:proofErr w:type="spellEnd"/>
          </w:p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>
              <w:t>Fredrik Unger</w:t>
            </w:r>
          </w:p>
        </w:tc>
        <w:tc>
          <w:tcPr>
            <w:tcW w:w="1417" w:type="dxa"/>
          </w:tcPr>
          <w:p w:rsidR="002C2797" w:rsidRPr="001118D6" w:rsidRDefault="002C2797" w:rsidP="00CC1475"/>
        </w:tc>
        <w:tc>
          <w:tcPr>
            <w:tcW w:w="2552" w:type="dxa"/>
          </w:tcPr>
          <w:p w:rsidR="002C2797" w:rsidRPr="001118D6" w:rsidRDefault="002C2797" w:rsidP="00CC1475">
            <w:r>
              <w:t>Eva-Karin Brodin</w:t>
            </w:r>
          </w:p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  <w:tcBorders>
              <w:bottom w:val="single" w:sz="4" w:space="0" w:color="auto"/>
            </w:tcBorders>
          </w:tcPr>
          <w:p w:rsidR="002C2797" w:rsidRPr="001118D6" w:rsidRDefault="002C2797" w:rsidP="00CC1475">
            <w:r>
              <w:t>Per Swedberg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2552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56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1718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</w:tr>
      <w:tr w:rsidR="002C2797" w:rsidRPr="001118D6" w:rsidTr="002C2797">
        <w:tc>
          <w:tcPr>
            <w:tcW w:w="8943" w:type="dxa"/>
            <w:gridSpan w:val="5"/>
            <w:shd w:val="clear" w:color="auto" w:fill="D9D9D9" w:themeFill="background1" w:themeFillShade="D9"/>
          </w:tcPr>
          <w:p w:rsidR="002C2797" w:rsidRPr="001118D6" w:rsidRDefault="002C2797" w:rsidP="00CC1475">
            <w:pPr>
              <w:rPr>
                <w:b/>
              </w:rPr>
            </w:pPr>
            <w:r w:rsidRPr="001118D6">
              <w:rPr>
                <w:b/>
              </w:rPr>
              <w:t>Frimodig Kyrka</w:t>
            </w:r>
          </w:p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>
              <w:t>Hans Lindholm</w:t>
            </w:r>
          </w:p>
        </w:tc>
        <w:tc>
          <w:tcPr>
            <w:tcW w:w="1417" w:type="dxa"/>
          </w:tcPr>
          <w:p w:rsidR="002C2797" w:rsidRPr="001118D6" w:rsidRDefault="002C2797" w:rsidP="00CC1475"/>
        </w:tc>
        <w:tc>
          <w:tcPr>
            <w:tcW w:w="2552" w:type="dxa"/>
          </w:tcPr>
          <w:p w:rsidR="002C2797" w:rsidRPr="001118D6" w:rsidRDefault="004F54E4" w:rsidP="00CC1475">
            <w:r>
              <w:t xml:space="preserve">Johan </w:t>
            </w:r>
            <w:proofErr w:type="spellStart"/>
            <w:r>
              <w:t>Delin</w:t>
            </w:r>
            <w:proofErr w:type="spellEnd"/>
          </w:p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  <w:tcBorders>
              <w:bottom w:val="single" w:sz="4" w:space="0" w:color="auto"/>
            </w:tcBorders>
          </w:tcPr>
          <w:p w:rsidR="002C2797" w:rsidRPr="001118D6" w:rsidRDefault="002C2797" w:rsidP="00CC1475">
            <w:r w:rsidRPr="001118D6">
              <w:t>Birgitta Giertz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2552" w:type="dxa"/>
            <w:tcBorders>
              <w:bottom w:val="single" w:sz="4" w:space="0" w:color="auto"/>
            </w:tcBorders>
          </w:tcPr>
          <w:p w:rsidR="002C2797" w:rsidRPr="001118D6" w:rsidRDefault="004F54E4" w:rsidP="00CC1475">
            <w:r>
              <w:t>Maria Gustafss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1718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</w:tr>
      <w:tr w:rsidR="002C2797" w:rsidRPr="001118D6" w:rsidTr="002C2797">
        <w:tc>
          <w:tcPr>
            <w:tcW w:w="8943" w:type="dxa"/>
            <w:gridSpan w:val="5"/>
            <w:shd w:val="clear" w:color="auto" w:fill="D9D9D9" w:themeFill="background1" w:themeFillShade="D9"/>
          </w:tcPr>
          <w:p w:rsidR="002C2797" w:rsidRPr="001118D6" w:rsidRDefault="002C2797" w:rsidP="00CC1475">
            <w:pPr>
              <w:rPr>
                <w:b/>
              </w:rPr>
            </w:pPr>
            <w:r w:rsidRPr="001118D6">
              <w:rPr>
                <w:b/>
              </w:rPr>
              <w:t>Kristdemokrater i Svenska kyrkan</w:t>
            </w:r>
          </w:p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 w:rsidRPr="001118D6">
              <w:t>Margit Borgström</w:t>
            </w:r>
          </w:p>
        </w:tc>
        <w:tc>
          <w:tcPr>
            <w:tcW w:w="1417" w:type="dxa"/>
          </w:tcPr>
          <w:p w:rsidR="002C2797" w:rsidRPr="001118D6" w:rsidRDefault="002C2797" w:rsidP="00CC1475"/>
        </w:tc>
        <w:tc>
          <w:tcPr>
            <w:tcW w:w="2552" w:type="dxa"/>
          </w:tcPr>
          <w:p w:rsidR="002C2797" w:rsidRPr="001118D6" w:rsidRDefault="002C2797" w:rsidP="00CC1475">
            <w:r w:rsidRPr="001118D6">
              <w:t>Jan Erik Ågren</w:t>
            </w:r>
          </w:p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141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2552" w:type="dxa"/>
            <w:tcBorders>
              <w:bottom w:val="single" w:sz="4" w:space="0" w:color="auto"/>
            </w:tcBorders>
          </w:tcPr>
          <w:p w:rsidR="002C2797" w:rsidRPr="001118D6" w:rsidRDefault="002C2797" w:rsidP="00CC1475">
            <w:r>
              <w:t>Åsa Samuelss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  <w:tc>
          <w:tcPr>
            <w:tcW w:w="1718" w:type="dxa"/>
            <w:tcBorders>
              <w:bottom w:val="single" w:sz="4" w:space="0" w:color="auto"/>
            </w:tcBorders>
          </w:tcPr>
          <w:p w:rsidR="002C2797" w:rsidRPr="001118D6" w:rsidRDefault="002C2797" w:rsidP="00CC1475"/>
        </w:tc>
      </w:tr>
      <w:tr w:rsidR="002C2797" w:rsidRPr="001118D6" w:rsidTr="002C2797">
        <w:tc>
          <w:tcPr>
            <w:tcW w:w="8943" w:type="dxa"/>
            <w:gridSpan w:val="5"/>
            <w:shd w:val="clear" w:color="auto" w:fill="D9D9D9" w:themeFill="background1" w:themeFillShade="D9"/>
          </w:tcPr>
          <w:p w:rsidR="002C2797" w:rsidRPr="001118D6" w:rsidRDefault="002C2797" w:rsidP="00CC1475">
            <w:pPr>
              <w:rPr>
                <w:b/>
              </w:rPr>
            </w:pPr>
            <w:r w:rsidRPr="001118D6">
              <w:rPr>
                <w:b/>
              </w:rPr>
              <w:t>Miljöpartister i Svenska kyrkan</w:t>
            </w:r>
          </w:p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 w:rsidRPr="001118D6">
              <w:t>Siw Björkgren</w:t>
            </w:r>
          </w:p>
        </w:tc>
        <w:tc>
          <w:tcPr>
            <w:tcW w:w="1417" w:type="dxa"/>
          </w:tcPr>
          <w:p w:rsidR="002C2797" w:rsidRPr="001118D6" w:rsidRDefault="002C2797" w:rsidP="00CC1475"/>
        </w:tc>
        <w:tc>
          <w:tcPr>
            <w:tcW w:w="2552" w:type="dxa"/>
          </w:tcPr>
          <w:p w:rsidR="002C2797" w:rsidRPr="001118D6" w:rsidRDefault="002C2797" w:rsidP="00CC1475">
            <w:r w:rsidRPr="001118D6">
              <w:t>Terence Hongslo</w:t>
            </w:r>
          </w:p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  <w:tr w:rsidR="002C2797" w:rsidRPr="001118D6" w:rsidTr="003004BB">
        <w:tc>
          <w:tcPr>
            <w:tcW w:w="2689" w:type="dxa"/>
          </w:tcPr>
          <w:p w:rsidR="002C2797" w:rsidRPr="001118D6" w:rsidRDefault="002C2797" w:rsidP="00CC1475">
            <w:r>
              <w:t>Maria Heldt</w:t>
            </w:r>
          </w:p>
        </w:tc>
        <w:tc>
          <w:tcPr>
            <w:tcW w:w="1417" w:type="dxa"/>
          </w:tcPr>
          <w:p w:rsidR="002C2797" w:rsidRPr="001118D6" w:rsidRDefault="002C2797" w:rsidP="00CC1475"/>
        </w:tc>
        <w:tc>
          <w:tcPr>
            <w:tcW w:w="2552" w:type="dxa"/>
          </w:tcPr>
          <w:p w:rsidR="002C2797" w:rsidRPr="001118D6" w:rsidRDefault="002C2797" w:rsidP="00CC1475">
            <w:r w:rsidRPr="001118D6">
              <w:t>Kristina Srbu Kjellgren</w:t>
            </w:r>
          </w:p>
        </w:tc>
        <w:tc>
          <w:tcPr>
            <w:tcW w:w="567" w:type="dxa"/>
          </w:tcPr>
          <w:p w:rsidR="002C2797" w:rsidRPr="001118D6" w:rsidRDefault="002C2797" w:rsidP="00CC1475"/>
        </w:tc>
        <w:tc>
          <w:tcPr>
            <w:tcW w:w="1718" w:type="dxa"/>
          </w:tcPr>
          <w:p w:rsidR="002C2797" w:rsidRPr="001118D6" w:rsidRDefault="002C2797" w:rsidP="00CC1475"/>
        </w:tc>
      </w:tr>
    </w:tbl>
    <w:p w:rsidR="00E00059" w:rsidRDefault="00E00059">
      <w:r>
        <w:br w:type="page"/>
      </w:r>
    </w:p>
    <w:tbl>
      <w:tblPr>
        <w:tblStyle w:val="Tabellrutnt"/>
        <w:tblW w:w="8943" w:type="dxa"/>
        <w:tblLayout w:type="fixed"/>
        <w:tblLook w:val="04A0" w:firstRow="1" w:lastRow="0" w:firstColumn="1" w:lastColumn="0" w:noHBand="0" w:noVBand="1"/>
      </w:tblPr>
      <w:tblGrid>
        <w:gridCol w:w="2405"/>
        <w:gridCol w:w="851"/>
        <w:gridCol w:w="2693"/>
        <w:gridCol w:w="709"/>
        <w:gridCol w:w="2285"/>
      </w:tblGrid>
      <w:tr w:rsidR="002C2797" w:rsidRPr="001118D6" w:rsidTr="002C2797">
        <w:tc>
          <w:tcPr>
            <w:tcW w:w="8943" w:type="dxa"/>
            <w:gridSpan w:val="5"/>
            <w:shd w:val="clear" w:color="auto" w:fill="D9D9D9" w:themeFill="background1" w:themeFillShade="D9"/>
          </w:tcPr>
          <w:p w:rsidR="002C2797" w:rsidRPr="001118D6" w:rsidRDefault="002C2797">
            <w:pPr>
              <w:rPr>
                <w:b/>
              </w:rPr>
            </w:pPr>
            <w:r w:rsidRPr="001118D6">
              <w:rPr>
                <w:b/>
              </w:rPr>
              <w:lastRenderedPageBreak/>
              <w:t>Partipolitiskt obundna i Svenska kyrkan</w:t>
            </w:r>
          </w:p>
        </w:tc>
      </w:tr>
      <w:tr w:rsidR="002C2797" w:rsidRPr="001118D6" w:rsidTr="002C2797">
        <w:tc>
          <w:tcPr>
            <w:tcW w:w="2405" w:type="dxa"/>
          </w:tcPr>
          <w:p w:rsidR="002C2797" w:rsidRPr="001118D6" w:rsidRDefault="002C2797" w:rsidP="00DD06C9">
            <w:r w:rsidRPr="001118D6">
              <w:t xml:space="preserve">Sofia </w:t>
            </w:r>
            <w:proofErr w:type="spellStart"/>
            <w:r w:rsidRPr="001118D6">
              <w:t>Imberg</w:t>
            </w:r>
            <w:proofErr w:type="spellEnd"/>
            <w:r w:rsidRPr="001118D6">
              <w:t xml:space="preserve"> </w:t>
            </w:r>
            <w:proofErr w:type="spellStart"/>
            <w:r>
              <w:t>Kelhoeffer</w:t>
            </w:r>
            <w:proofErr w:type="spellEnd"/>
          </w:p>
        </w:tc>
        <w:tc>
          <w:tcPr>
            <w:tcW w:w="851" w:type="dxa"/>
          </w:tcPr>
          <w:p w:rsidR="002C2797" w:rsidRPr="001118D6" w:rsidRDefault="002C2797"/>
        </w:tc>
        <w:tc>
          <w:tcPr>
            <w:tcW w:w="2693" w:type="dxa"/>
          </w:tcPr>
          <w:p w:rsidR="002C2797" w:rsidRPr="001118D6" w:rsidRDefault="002C2797">
            <w:r>
              <w:t>Helena Boström</w:t>
            </w:r>
          </w:p>
        </w:tc>
        <w:tc>
          <w:tcPr>
            <w:tcW w:w="709" w:type="dxa"/>
          </w:tcPr>
          <w:p w:rsidR="002C2797" w:rsidRPr="001118D6" w:rsidRDefault="002C2797"/>
        </w:tc>
        <w:tc>
          <w:tcPr>
            <w:tcW w:w="2285" w:type="dxa"/>
          </w:tcPr>
          <w:p w:rsidR="002C2797" w:rsidRPr="001118D6" w:rsidRDefault="002C2797"/>
        </w:tc>
      </w:tr>
      <w:tr w:rsidR="002C2797" w:rsidRPr="001118D6" w:rsidTr="002C2797">
        <w:tc>
          <w:tcPr>
            <w:tcW w:w="2405" w:type="dxa"/>
          </w:tcPr>
          <w:p w:rsidR="002C2797" w:rsidRPr="001118D6" w:rsidRDefault="002C2797">
            <w:r>
              <w:t>Emma Hansen Dahlqvist</w:t>
            </w:r>
          </w:p>
        </w:tc>
        <w:tc>
          <w:tcPr>
            <w:tcW w:w="851" w:type="dxa"/>
          </w:tcPr>
          <w:p w:rsidR="002C2797" w:rsidRPr="001118D6" w:rsidRDefault="002C2797"/>
        </w:tc>
        <w:tc>
          <w:tcPr>
            <w:tcW w:w="2693" w:type="dxa"/>
          </w:tcPr>
          <w:p w:rsidR="002C2797" w:rsidRPr="001118D6" w:rsidRDefault="002C2797">
            <w:r>
              <w:t>Maria Eriksson</w:t>
            </w:r>
          </w:p>
        </w:tc>
        <w:tc>
          <w:tcPr>
            <w:tcW w:w="709" w:type="dxa"/>
          </w:tcPr>
          <w:p w:rsidR="002C2797" w:rsidRPr="001118D6" w:rsidRDefault="002C2797"/>
        </w:tc>
        <w:tc>
          <w:tcPr>
            <w:tcW w:w="2285" w:type="dxa"/>
          </w:tcPr>
          <w:p w:rsidR="002C2797" w:rsidRPr="001118D6" w:rsidRDefault="002C2797"/>
        </w:tc>
      </w:tr>
      <w:tr w:rsidR="002C2797" w:rsidRPr="001118D6" w:rsidTr="002C2797">
        <w:tc>
          <w:tcPr>
            <w:tcW w:w="2405" w:type="dxa"/>
          </w:tcPr>
          <w:p w:rsidR="002C2797" w:rsidRPr="001118D6" w:rsidRDefault="002C2797" w:rsidP="00E00059">
            <w:r w:rsidRPr="001118D6">
              <w:t xml:space="preserve">Elisabeth Bernspång </w:t>
            </w:r>
          </w:p>
        </w:tc>
        <w:tc>
          <w:tcPr>
            <w:tcW w:w="851" w:type="dxa"/>
          </w:tcPr>
          <w:p w:rsidR="002C2797" w:rsidRPr="001118D6" w:rsidRDefault="002C2797" w:rsidP="00E00059"/>
        </w:tc>
        <w:tc>
          <w:tcPr>
            <w:tcW w:w="2693" w:type="dxa"/>
          </w:tcPr>
          <w:p w:rsidR="002C2797" w:rsidRPr="001118D6" w:rsidRDefault="002C2797" w:rsidP="00E00059">
            <w:r w:rsidRPr="001118D6">
              <w:t>Eva Noreborg</w:t>
            </w:r>
          </w:p>
        </w:tc>
        <w:tc>
          <w:tcPr>
            <w:tcW w:w="709" w:type="dxa"/>
          </w:tcPr>
          <w:p w:rsidR="002C2797" w:rsidRPr="001118D6" w:rsidRDefault="002C2797" w:rsidP="00E00059"/>
        </w:tc>
        <w:tc>
          <w:tcPr>
            <w:tcW w:w="2285" w:type="dxa"/>
          </w:tcPr>
          <w:p w:rsidR="002C2797" w:rsidRPr="001118D6" w:rsidRDefault="002C2797" w:rsidP="00E00059"/>
        </w:tc>
      </w:tr>
      <w:tr w:rsidR="002C2797" w:rsidRPr="001118D6" w:rsidTr="002C2797">
        <w:tc>
          <w:tcPr>
            <w:tcW w:w="2405" w:type="dxa"/>
          </w:tcPr>
          <w:p w:rsidR="002C2797" w:rsidRPr="001118D6" w:rsidRDefault="002C2797" w:rsidP="00E00059">
            <w:r>
              <w:t>Maria Hammarström</w:t>
            </w:r>
          </w:p>
        </w:tc>
        <w:tc>
          <w:tcPr>
            <w:tcW w:w="851" w:type="dxa"/>
          </w:tcPr>
          <w:p w:rsidR="002C2797" w:rsidRPr="001118D6" w:rsidRDefault="002C2797" w:rsidP="00E00059"/>
        </w:tc>
        <w:tc>
          <w:tcPr>
            <w:tcW w:w="2693" w:type="dxa"/>
          </w:tcPr>
          <w:p w:rsidR="002C2797" w:rsidRPr="001118D6" w:rsidRDefault="002C2797" w:rsidP="00E00059">
            <w:r>
              <w:t>Camilla Zacco</w:t>
            </w:r>
          </w:p>
        </w:tc>
        <w:tc>
          <w:tcPr>
            <w:tcW w:w="709" w:type="dxa"/>
          </w:tcPr>
          <w:p w:rsidR="002C2797" w:rsidRPr="001118D6" w:rsidRDefault="002C2797" w:rsidP="00E00059"/>
        </w:tc>
        <w:tc>
          <w:tcPr>
            <w:tcW w:w="2285" w:type="dxa"/>
          </w:tcPr>
          <w:p w:rsidR="002C2797" w:rsidRPr="001118D6" w:rsidRDefault="002C2797" w:rsidP="00E00059"/>
        </w:tc>
      </w:tr>
      <w:tr w:rsidR="002C2797" w:rsidRPr="001118D6" w:rsidTr="002C2797">
        <w:tc>
          <w:tcPr>
            <w:tcW w:w="2405" w:type="dxa"/>
          </w:tcPr>
          <w:p w:rsidR="002C2797" w:rsidRPr="001118D6" w:rsidRDefault="002C2797" w:rsidP="00E00059">
            <w:r w:rsidRPr="001118D6">
              <w:t>Martin Nilsson</w:t>
            </w:r>
          </w:p>
        </w:tc>
        <w:tc>
          <w:tcPr>
            <w:tcW w:w="851" w:type="dxa"/>
          </w:tcPr>
          <w:p w:rsidR="002C2797" w:rsidRPr="001118D6" w:rsidRDefault="002C2797" w:rsidP="00E00059"/>
        </w:tc>
        <w:tc>
          <w:tcPr>
            <w:tcW w:w="2693" w:type="dxa"/>
          </w:tcPr>
          <w:p w:rsidR="002C2797" w:rsidRPr="001118D6" w:rsidRDefault="002C2797" w:rsidP="00E00059">
            <w:r w:rsidRPr="001118D6">
              <w:t>Maria Wingård</w:t>
            </w:r>
          </w:p>
        </w:tc>
        <w:tc>
          <w:tcPr>
            <w:tcW w:w="709" w:type="dxa"/>
          </w:tcPr>
          <w:p w:rsidR="002C2797" w:rsidRPr="001118D6" w:rsidRDefault="002C2797" w:rsidP="00E00059"/>
        </w:tc>
        <w:tc>
          <w:tcPr>
            <w:tcW w:w="2285" w:type="dxa"/>
          </w:tcPr>
          <w:p w:rsidR="002C2797" w:rsidRPr="001118D6" w:rsidRDefault="002C2797" w:rsidP="00E00059"/>
        </w:tc>
      </w:tr>
      <w:tr w:rsidR="002C2797" w:rsidRPr="001118D6" w:rsidTr="002C2797">
        <w:tc>
          <w:tcPr>
            <w:tcW w:w="2405" w:type="dxa"/>
          </w:tcPr>
          <w:p w:rsidR="002C2797" w:rsidRPr="001118D6" w:rsidRDefault="002C2797" w:rsidP="00E00059">
            <w:r w:rsidRPr="001118D6">
              <w:t>Eva-May Ohlander</w:t>
            </w:r>
          </w:p>
        </w:tc>
        <w:tc>
          <w:tcPr>
            <w:tcW w:w="851" w:type="dxa"/>
          </w:tcPr>
          <w:p w:rsidR="002C2797" w:rsidRPr="001118D6" w:rsidRDefault="002C2797" w:rsidP="00E00059"/>
        </w:tc>
        <w:tc>
          <w:tcPr>
            <w:tcW w:w="2693" w:type="dxa"/>
          </w:tcPr>
          <w:p w:rsidR="002C2797" w:rsidRDefault="002C2797" w:rsidP="00E00059"/>
        </w:tc>
        <w:tc>
          <w:tcPr>
            <w:tcW w:w="709" w:type="dxa"/>
          </w:tcPr>
          <w:p w:rsidR="002C2797" w:rsidRPr="001118D6" w:rsidRDefault="002C2797" w:rsidP="00E00059"/>
        </w:tc>
        <w:tc>
          <w:tcPr>
            <w:tcW w:w="2285" w:type="dxa"/>
          </w:tcPr>
          <w:p w:rsidR="002C2797" w:rsidRPr="001118D6" w:rsidRDefault="002C2797" w:rsidP="00E00059"/>
        </w:tc>
      </w:tr>
      <w:tr w:rsidR="002C2797" w:rsidRPr="001118D6" w:rsidTr="002C2797">
        <w:tc>
          <w:tcPr>
            <w:tcW w:w="2405" w:type="dxa"/>
          </w:tcPr>
          <w:p w:rsidR="002C2797" w:rsidRPr="001118D6" w:rsidRDefault="002C2797" w:rsidP="00E00059">
            <w:r>
              <w:t>Anders Brännström</w:t>
            </w:r>
          </w:p>
        </w:tc>
        <w:tc>
          <w:tcPr>
            <w:tcW w:w="851" w:type="dxa"/>
          </w:tcPr>
          <w:p w:rsidR="002C2797" w:rsidRPr="001118D6" w:rsidRDefault="002C2797" w:rsidP="00E00059"/>
        </w:tc>
        <w:tc>
          <w:tcPr>
            <w:tcW w:w="2693" w:type="dxa"/>
          </w:tcPr>
          <w:p w:rsidR="002C2797" w:rsidRPr="001118D6" w:rsidRDefault="002C2797" w:rsidP="00E00059"/>
        </w:tc>
        <w:tc>
          <w:tcPr>
            <w:tcW w:w="709" w:type="dxa"/>
          </w:tcPr>
          <w:p w:rsidR="002C2797" w:rsidRPr="001118D6" w:rsidRDefault="002C2797" w:rsidP="00E00059"/>
        </w:tc>
        <w:tc>
          <w:tcPr>
            <w:tcW w:w="2285" w:type="dxa"/>
          </w:tcPr>
          <w:p w:rsidR="002C2797" w:rsidRPr="001118D6" w:rsidRDefault="002C2797" w:rsidP="00E00059"/>
        </w:tc>
      </w:tr>
      <w:tr w:rsidR="002C2797" w:rsidRPr="001118D6" w:rsidTr="002C2797">
        <w:tc>
          <w:tcPr>
            <w:tcW w:w="2405" w:type="dxa"/>
          </w:tcPr>
          <w:p w:rsidR="002C2797" w:rsidRPr="001118D6" w:rsidRDefault="002C2797" w:rsidP="00E00059">
            <w:r>
              <w:t>Christina Swedberg</w:t>
            </w:r>
          </w:p>
        </w:tc>
        <w:tc>
          <w:tcPr>
            <w:tcW w:w="851" w:type="dxa"/>
          </w:tcPr>
          <w:p w:rsidR="002C2797" w:rsidRPr="001118D6" w:rsidRDefault="002C2797" w:rsidP="00E00059"/>
        </w:tc>
        <w:tc>
          <w:tcPr>
            <w:tcW w:w="2693" w:type="dxa"/>
          </w:tcPr>
          <w:p w:rsidR="002C2797" w:rsidRPr="001118D6" w:rsidRDefault="002C2797" w:rsidP="00E00059"/>
        </w:tc>
        <w:tc>
          <w:tcPr>
            <w:tcW w:w="709" w:type="dxa"/>
          </w:tcPr>
          <w:p w:rsidR="002C2797" w:rsidRPr="001118D6" w:rsidRDefault="002C2797" w:rsidP="00E00059"/>
        </w:tc>
        <w:tc>
          <w:tcPr>
            <w:tcW w:w="2285" w:type="dxa"/>
          </w:tcPr>
          <w:p w:rsidR="002C2797" w:rsidRPr="001118D6" w:rsidRDefault="002C2797" w:rsidP="00E00059"/>
        </w:tc>
      </w:tr>
      <w:tr w:rsidR="002C2797" w:rsidRPr="001118D6" w:rsidTr="002C2797">
        <w:tc>
          <w:tcPr>
            <w:tcW w:w="2405" w:type="dxa"/>
          </w:tcPr>
          <w:p w:rsidR="002C2797" w:rsidRPr="001118D6" w:rsidRDefault="002C2797" w:rsidP="00E00059">
            <w:r w:rsidRPr="001118D6">
              <w:t>Maria Hillerdal</w:t>
            </w:r>
          </w:p>
        </w:tc>
        <w:tc>
          <w:tcPr>
            <w:tcW w:w="851" w:type="dxa"/>
          </w:tcPr>
          <w:p w:rsidR="002C2797" w:rsidRPr="001118D6" w:rsidRDefault="002C2797" w:rsidP="00E00059"/>
        </w:tc>
        <w:tc>
          <w:tcPr>
            <w:tcW w:w="2693" w:type="dxa"/>
          </w:tcPr>
          <w:p w:rsidR="002C2797" w:rsidRPr="001118D6" w:rsidRDefault="002C2797" w:rsidP="00E00059"/>
        </w:tc>
        <w:tc>
          <w:tcPr>
            <w:tcW w:w="709" w:type="dxa"/>
          </w:tcPr>
          <w:p w:rsidR="002C2797" w:rsidRPr="001118D6" w:rsidRDefault="002C2797" w:rsidP="00E00059"/>
        </w:tc>
        <w:tc>
          <w:tcPr>
            <w:tcW w:w="2285" w:type="dxa"/>
          </w:tcPr>
          <w:p w:rsidR="002C2797" w:rsidRPr="001118D6" w:rsidRDefault="002C2797" w:rsidP="00E00059"/>
        </w:tc>
      </w:tr>
      <w:tr w:rsidR="002C2797" w:rsidRPr="001118D6" w:rsidTr="002C2797">
        <w:tc>
          <w:tcPr>
            <w:tcW w:w="2405" w:type="dxa"/>
            <w:tcBorders>
              <w:bottom w:val="single" w:sz="4" w:space="0" w:color="auto"/>
            </w:tcBorders>
          </w:tcPr>
          <w:p w:rsidR="002C2797" w:rsidRPr="001118D6" w:rsidRDefault="002C2797" w:rsidP="00E00059">
            <w:r>
              <w:t>Anna Lindfors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797" w:rsidRPr="001118D6" w:rsidRDefault="002C2797" w:rsidP="00E00059"/>
        </w:tc>
        <w:tc>
          <w:tcPr>
            <w:tcW w:w="2693" w:type="dxa"/>
            <w:tcBorders>
              <w:bottom w:val="single" w:sz="4" w:space="0" w:color="auto"/>
            </w:tcBorders>
          </w:tcPr>
          <w:p w:rsidR="002C2797" w:rsidRPr="001118D6" w:rsidRDefault="002C2797" w:rsidP="00E00059"/>
        </w:tc>
        <w:tc>
          <w:tcPr>
            <w:tcW w:w="709" w:type="dxa"/>
            <w:tcBorders>
              <w:bottom w:val="single" w:sz="4" w:space="0" w:color="auto"/>
            </w:tcBorders>
          </w:tcPr>
          <w:p w:rsidR="002C2797" w:rsidRPr="001118D6" w:rsidRDefault="002C2797" w:rsidP="00E00059"/>
        </w:tc>
        <w:tc>
          <w:tcPr>
            <w:tcW w:w="2285" w:type="dxa"/>
            <w:tcBorders>
              <w:bottom w:val="single" w:sz="4" w:space="0" w:color="auto"/>
            </w:tcBorders>
          </w:tcPr>
          <w:p w:rsidR="002C2797" w:rsidRPr="001118D6" w:rsidRDefault="002C2797" w:rsidP="00E00059"/>
        </w:tc>
      </w:tr>
      <w:tr w:rsidR="002C2797" w:rsidRPr="001118D6" w:rsidTr="002C2797">
        <w:tc>
          <w:tcPr>
            <w:tcW w:w="8943" w:type="dxa"/>
            <w:gridSpan w:val="5"/>
            <w:shd w:val="clear" w:color="auto" w:fill="D9D9D9" w:themeFill="background1" w:themeFillShade="D9"/>
          </w:tcPr>
          <w:p w:rsidR="002C2797" w:rsidRPr="001118D6" w:rsidRDefault="002C2797" w:rsidP="00E00059">
            <w:pPr>
              <w:rPr>
                <w:b/>
              </w:rPr>
            </w:pPr>
            <w:r w:rsidRPr="001118D6">
              <w:rPr>
                <w:b/>
              </w:rPr>
              <w:t>Sverigedemokraterna</w:t>
            </w:r>
          </w:p>
        </w:tc>
      </w:tr>
      <w:tr w:rsidR="002C2797" w:rsidRPr="001118D6" w:rsidTr="002C2797">
        <w:tc>
          <w:tcPr>
            <w:tcW w:w="2405" w:type="dxa"/>
            <w:tcBorders>
              <w:bottom w:val="single" w:sz="4" w:space="0" w:color="auto"/>
            </w:tcBorders>
          </w:tcPr>
          <w:p w:rsidR="002C2797" w:rsidRPr="001118D6" w:rsidRDefault="002C2797" w:rsidP="00E00059">
            <w:r>
              <w:t>Jessica Lindén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797" w:rsidRPr="001118D6" w:rsidRDefault="002C2797" w:rsidP="00E00059"/>
        </w:tc>
        <w:tc>
          <w:tcPr>
            <w:tcW w:w="2693" w:type="dxa"/>
            <w:tcBorders>
              <w:bottom w:val="single" w:sz="4" w:space="0" w:color="auto"/>
            </w:tcBorders>
          </w:tcPr>
          <w:p w:rsidR="002C2797" w:rsidRPr="001118D6" w:rsidRDefault="002C2797" w:rsidP="00E00059">
            <w:r>
              <w:t>Jan Janss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797" w:rsidRPr="001118D6" w:rsidRDefault="002C2797" w:rsidP="00E00059"/>
        </w:tc>
        <w:tc>
          <w:tcPr>
            <w:tcW w:w="2285" w:type="dxa"/>
            <w:tcBorders>
              <w:bottom w:val="single" w:sz="4" w:space="0" w:color="auto"/>
            </w:tcBorders>
          </w:tcPr>
          <w:p w:rsidR="002C2797" w:rsidRPr="001118D6" w:rsidRDefault="002C2797" w:rsidP="00E00059"/>
        </w:tc>
      </w:tr>
      <w:tr w:rsidR="002C2797" w:rsidRPr="001118D6" w:rsidTr="002C2797">
        <w:tc>
          <w:tcPr>
            <w:tcW w:w="2405" w:type="dxa"/>
            <w:tcBorders>
              <w:bottom w:val="single" w:sz="4" w:space="0" w:color="auto"/>
            </w:tcBorders>
          </w:tcPr>
          <w:p w:rsidR="002C2797" w:rsidRDefault="002C2797" w:rsidP="00E00059">
            <w:r>
              <w:t xml:space="preserve">Knut </w:t>
            </w:r>
            <w:proofErr w:type="spellStart"/>
            <w:r>
              <w:t>Godskesen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C2797" w:rsidRPr="001118D6" w:rsidRDefault="002C2797" w:rsidP="00E00059"/>
        </w:tc>
        <w:tc>
          <w:tcPr>
            <w:tcW w:w="2693" w:type="dxa"/>
            <w:tcBorders>
              <w:bottom w:val="single" w:sz="4" w:space="0" w:color="auto"/>
            </w:tcBorders>
          </w:tcPr>
          <w:p w:rsidR="002C2797" w:rsidRPr="001118D6" w:rsidRDefault="002C2797" w:rsidP="00E00059">
            <w:r>
              <w:t>Simon Pettersso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C2797" w:rsidRPr="001118D6" w:rsidRDefault="002C2797" w:rsidP="00E00059"/>
        </w:tc>
        <w:tc>
          <w:tcPr>
            <w:tcW w:w="2285" w:type="dxa"/>
            <w:tcBorders>
              <w:bottom w:val="single" w:sz="4" w:space="0" w:color="auto"/>
            </w:tcBorders>
          </w:tcPr>
          <w:p w:rsidR="002C2797" w:rsidRPr="001118D6" w:rsidRDefault="002C2797" w:rsidP="00E00059"/>
        </w:tc>
      </w:tr>
      <w:tr w:rsidR="002C2797" w:rsidRPr="001118D6" w:rsidTr="002C2797">
        <w:tc>
          <w:tcPr>
            <w:tcW w:w="8943" w:type="dxa"/>
            <w:gridSpan w:val="5"/>
            <w:shd w:val="clear" w:color="auto" w:fill="D9D9D9" w:themeFill="background1" w:themeFillShade="D9"/>
          </w:tcPr>
          <w:p w:rsidR="002C2797" w:rsidRPr="001118D6" w:rsidRDefault="002C2797" w:rsidP="00E00059">
            <w:pPr>
              <w:rPr>
                <w:b/>
              </w:rPr>
            </w:pPr>
            <w:r w:rsidRPr="001118D6">
              <w:rPr>
                <w:b/>
              </w:rPr>
              <w:t>Öppen Kyrka</w:t>
            </w:r>
          </w:p>
        </w:tc>
      </w:tr>
      <w:tr w:rsidR="002C2797" w:rsidRPr="001118D6" w:rsidTr="002C2797">
        <w:tc>
          <w:tcPr>
            <w:tcW w:w="2405" w:type="dxa"/>
          </w:tcPr>
          <w:p w:rsidR="002C2797" w:rsidRPr="001118D6" w:rsidRDefault="002C2797" w:rsidP="00E00059">
            <w:r>
              <w:t>Ingela Bengtsson</w:t>
            </w:r>
          </w:p>
        </w:tc>
        <w:tc>
          <w:tcPr>
            <w:tcW w:w="851" w:type="dxa"/>
          </w:tcPr>
          <w:p w:rsidR="002C2797" w:rsidRPr="001118D6" w:rsidRDefault="002C2797" w:rsidP="00E00059"/>
        </w:tc>
        <w:tc>
          <w:tcPr>
            <w:tcW w:w="2693" w:type="dxa"/>
          </w:tcPr>
          <w:p w:rsidR="002C2797" w:rsidRPr="001118D6" w:rsidRDefault="002C2797" w:rsidP="00E00059">
            <w:r>
              <w:t xml:space="preserve">Birgitta </w:t>
            </w:r>
            <w:proofErr w:type="spellStart"/>
            <w:r>
              <w:t>Hellmark</w:t>
            </w:r>
            <w:proofErr w:type="spellEnd"/>
            <w:r>
              <w:t xml:space="preserve"> Lindgren</w:t>
            </w:r>
          </w:p>
        </w:tc>
        <w:tc>
          <w:tcPr>
            <w:tcW w:w="709" w:type="dxa"/>
          </w:tcPr>
          <w:p w:rsidR="002C2797" w:rsidRPr="001118D6" w:rsidRDefault="002C2797" w:rsidP="00E00059"/>
        </w:tc>
        <w:tc>
          <w:tcPr>
            <w:tcW w:w="2285" w:type="dxa"/>
          </w:tcPr>
          <w:p w:rsidR="002C2797" w:rsidRPr="001118D6" w:rsidRDefault="002C2797" w:rsidP="00E00059"/>
        </w:tc>
      </w:tr>
      <w:tr w:rsidR="002C2797" w:rsidRPr="001118D6" w:rsidTr="002C2797">
        <w:tc>
          <w:tcPr>
            <w:tcW w:w="2405" w:type="dxa"/>
          </w:tcPr>
          <w:p w:rsidR="002C2797" w:rsidRPr="001118D6" w:rsidRDefault="002C2797" w:rsidP="00CC1475">
            <w:r>
              <w:t>Henrik Pederby</w:t>
            </w:r>
          </w:p>
        </w:tc>
        <w:tc>
          <w:tcPr>
            <w:tcW w:w="851" w:type="dxa"/>
          </w:tcPr>
          <w:p w:rsidR="002C2797" w:rsidRPr="001118D6" w:rsidRDefault="002C2797" w:rsidP="00CC1475"/>
        </w:tc>
        <w:tc>
          <w:tcPr>
            <w:tcW w:w="2693" w:type="dxa"/>
          </w:tcPr>
          <w:p w:rsidR="002C2797" w:rsidRPr="001118D6" w:rsidRDefault="002C2797" w:rsidP="00CC1475">
            <w:r>
              <w:t>Jenny Tapper</w:t>
            </w:r>
          </w:p>
        </w:tc>
        <w:tc>
          <w:tcPr>
            <w:tcW w:w="709" w:type="dxa"/>
          </w:tcPr>
          <w:p w:rsidR="002C2797" w:rsidRPr="001118D6" w:rsidRDefault="002C2797" w:rsidP="00CC1475"/>
        </w:tc>
        <w:tc>
          <w:tcPr>
            <w:tcW w:w="2285" w:type="dxa"/>
          </w:tcPr>
          <w:p w:rsidR="002C2797" w:rsidRPr="001118D6" w:rsidRDefault="002C2797" w:rsidP="00CC1475"/>
        </w:tc>
      </w:tr>
      <w:tr w:rsidR="002C2797" w:rsidRPr="001118D6" w:rsidTr="002C2797">
        <w:tc>
          <w:tcPr>
            <w:tcW w:w="2405" w:type="dxa"/>
          </w:tcPr>
          <w:p w:rsidR="002C2797" w:rsidRPr="00E00059" w:rsidRDefault="002C2797" w:rsidP="00CC1475">
            <w:r>
              <w:t>Nadja Elhousny Nygårdh</w:t>
            </w:r>
          </w:p>
        </w:tc>
        <w:tc>
          <w:tcPr>
            <w:tcW w:w="851" w:type="dxa"/>
          </w:tcPr>
          <w:p w:rsidR="002C2797" w:rsidRPr="001118D6" w:rsidRDefault="002C2797" w:rsidP="00CC1475"/>
        </w:tc>
        <w:tc>
          <w:tcPr>
            <w:tcW w:w="2693" w:type="dxa"/>
          </w:tcPr>
          <w:p w:rsidR="002C2797" w:rsidRPr="001118D6" w:rsidRDefault="002C2797" w:rsidP="00CC1475"/>
        </w:tc>
        <w:tc>
          <w:tcPr>
            <w:tcW w:w="709" w:type="dxa"/>
          </w:tcPr>
          <w:p w:rsidR="002C2797" w:rsidRPr="001118D6" w:rsidRDefault="002C2797" w:rsidP="00CC1475"/>
        </w:tc>
        <w:tc>
          <w:tcPr>
            <w:tcW w:w="2285" w:type="dxa"/>
          </w:tcPr>
          <w:p w:rsidR="002C2797" w:rsidRPr="001118D6" w:rsidRDefault="002C2797" w:rsidP="00CC1475"/>
        </w:tc>
      </w:tr>
      <w:tr w:rsidR="002C2797" w:rsidRPr="001118D6" w:rsidTr="002C2797">
        <w:tc>
          <w:tcPr>
            <w:tcW w:w="2405" w:type="dxa"/>
          </w:tcPr>
          <w:p w:rsidR="002C2797" w:rsidRPr="00E00059" w:rsidRDefault="002C2797" w:rsidP="00CC1475">
            <w:r>
              <w:t xml:space="preserve">Torsten </w:t>
            </w:r>
            <w:proofErr w:type="spellStart"/>
            <w:r>
              <w:t>Danfors</w:t>
            </w:r>
            <w:proofErr w:type="spellEnd"/>
          </w:p>
        </w:tc>
        <w:tc>
          <w:tcPr>
            <w:tcW w:w="851" w:type="dxa"/>
          </w:tcPr>
          <w:p w:rsidR="002C2797" w:rsidRPr="001118D6" w:rsidRDefault="002C2797" w:rsidP="00CC1475"/>
        </w:tc>
        <w:tc>
          <w:tcPr>
            <w:tcW w:w="2693" w:type="dxa"/>
          </w:tcPr>
          <w:p w:rsidR="002C2797" w:rsidRPr="001118D6" w:rsidRDefault="002C2797" w:rsidP="00CC1475"/>
        </w:tc>
        <w:tc>
          <w:tcPr>
            <w:tcW w:w="709" w:type="dxa"/>
          </w:tcPr>
          <w:p w:rsidR="002C2797" w:rsidRPr="001118D6" w:rsidRDefault="002C2797" w:rsidP="00CC1475"/>
        </w:tc>
        <w:tc>
          <w:tcPr>
            <w:tcW w:w="2285" w:type="dxa"/>
          </w:tcPr>
          <w:p w:rsidR="002C2797" w:rsidRPr="001118D6" w:rsidRDefault="002C2797" w:rsidP="00CC1475"/>
        </w:tc>
      </w:tr>
      <w:tr w:rsidR="002C2797" w:rsidRPr="001118D6" w:rsidTr="002C2797">
        <w:trPr>
          <w:trHeight w:val="358"/>
        </w:trPr>
        <w:tc>
          <w:tcPr>
            <w:tcW w:w="2405" w:type="dxa"/>
          </w:tcPr>
          <w:p w:rsidR="002C2797" w:rsidRPr="001118D6" w:rsidRDefault="002C2797" w:rsidP="00CC1475">
            <w:pPr>
              <w:rPr>
                <w:i/>
              </w:rPr>
            </w:pPr>
          </w:p>
        </w:tc>
        <w:tc>
          <w:tcPr>
            <w:tcW w:w="851" w:type="dxa"/>
          </w:tcPr>
          <w:p w:rsidR="002C2797" w:rsidRPr="001118D6" w:rsidRDefault="002C2797" w:rsidP="00CC1475"/>
        </w:tc>
        <w:tc>
          <w:tcPr>
            <w:tcW w:w="2693" w:type="dxa"/>
          </w:tcPr>
          <w:p w:rsidR="002C2797" w:rsidRPr="001118D6" w:rsidRDefault="002C2797" w:rsidP="00CC1475"/>
        </w:tc>
        <w:tc>
          <w:tcPr>
            <w:tcW w:w="709" w:type="dxa"/>
          </w:tcPr>
          <w:p w:rsidR="002C2797" w:rsidRPr="001118D6" w:rsidRDefault="002C2797" w:rsidP="00CC1475"/>
        </w:tc>
        <w:tc>
          <w:tcPr>
            <w:tcW w:w="2285" w:type="dxa"/>
          </w:tcPr>
          <w:p w:rsidR="002C2797" w:rsidRPr="001118D6" w:rsidRDefault="002C2797" w:rsidP="00CC1475"/>
        </w:tc>
      </w:tr>
    </w:tbl>
    <w:p w:rsidR="00AE7211" w:rsidRDefault="00AE7211" w:rsidP="0093404B"/>
    <w:sectPr w:rsidR="00AE7211" w:rsidSect="005A562E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2E"/>
    <w:rsid w:val="00094C42"/>
    <w:rsid w:val="000A0389"/>
    <w:rsid w:val="000B5943"/>
    <w:rsid w:val="001118D6"/>
    <w:rsid w:val="00111CA6"/>
    <w:rsid w:val="00184A18"/>
    <w:rsid w:val="00230DB8"/>
    <w:rsid w:val="00236C0B"/>
    <w:rsid w:val="002712B0"/>
    <w:rsid w:val="002C2797"/>
    <w:rsid w:val="003004BB"/>
    <w:rsid w:val="00315931"/>
    <w:rsid w:val="00331A52"/>
    <w:rsid w:val="003660F1"/>
    <w:rsid w:val="00440AD6"/>
    <w:rsid w:val="004A0671"/>
    <w:rsid w:val="004F54E4"/>
    <w:rsid w:val="0054544E"/>
    <w:rsid w:val="00584E31"/>
    <w:rsid w:val="005A562E"/>
    <w:rsid w:val="005A7462"/>
    <w:rsid w:val="006504BB"/>
    <w:rsid w:val="006677FF"/>
    <w:rsid w:val="006D7E12"/>
    <w:rsid w:val="006F678B"/>
    <w:rsid w:val="0073394D"/>
    <w:rsid w:val="00736F59"/>
    <w:rsid w:val="007379FE"/>
    <w:rsid w:val="007D67BE"/>
    <w:rsid w:val="00822C9E"/>
    <w:rsid w:val="00824681"/>
    <w:rsid w:val="0083661C"/>
    <w:rsid w:val="008A5F29"/>
    <w:rsid w:val="008F3D77"/>
    <w:rsid w:val="008F6CCC"/>
    <w:rsid w:val="00931148"/>
    <w:rsid w:val="0093404B"/>
    <w:rsid w:val="00980E0B"/>
    <w:rsid w:val="00AE7211"/>
    <w:rsid w:val="00B00DFB"/>
    <w:rsid w:val="00B25F24"/>
    <w:rsid w:val="00B30CCC"/>
    <w:rsid w:val="00B51916"/>
    <w:rsid w:val="00B6408A"/>
    <w:rsid w:val="00B733FA"/>
    <w:rsid w:val="00BE0869"/>
    <w:rsid w:val="00CC1475"/>
    <w:rsid w:val="00D1631E"/>
    <w:rsid w:val="00D50D2E"/>
    <w:rsid w:val="00DA406B"/>
    <w:rsid w:val="00DD06C9"/>
    <w:rsid w:val="00E00059"/>
    <w:rsid w:val="00E262D5"/>
    <w:rsid w:val="00ED0575"/>
    <w:rsid w:val="00EE2407"/>
    <w:rsid w:val="00E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089D70-926B-4B0E-B8E2-01233B046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5A5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111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11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6F38-5AD3-462C-A47F-69BB8C53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Pastorat</Company>
  <LinksUpToDate>false</LinksUpToDate>
  <CharactersWithSpaces>1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Berglund</dc:creator>
  <cp:lastModifiedBy>Anne Svensson</cp:lastModifiedBy>
  <cp:revision>4</cp:revision>
  <cp:lastPrinted>2017-05-04T12:13:00Z</cp:lastPrinted>
  <dcterms:created xsi:type="dcterms:W3CDTF">2017-12-20T14:59:00Z</dcterms:created>
  <dcterms:modified xsi:type="dcterms:W3CDTF">2018-02-08T17:52:00Z</dcterms:modified>
</cp:coreProperties>
</file>